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E0" w:rsidRDefault="009C13E0" w:rsidP="00A64BB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9F38" wp14:editId="3B68DB0B">
                <wp:simplePos x="0" y="0"/>
                <wp:positionH relativeFrom="column">
                  <wp:posOffset>66675</wp:posOffset>
                </wp:positionH>
                <wp:positionV relativeFrom="paragraph">
                  <wp:posOffset>-124460</wp:posOffset>
                </wp:positionV>
                <wp:extent cx="10668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3E0" w:rsidRPr="00C25926" w:rsidRDefault="009C13E0" w:rsidP="009C13E0">
                            <w:pPr>
                              <w:rPr>
                                <w:sz w:val="36"/>
                              </w:rPr>
                            </w:pPr>
                            <w:r w:rsidRPr="00C25926">
                              <w:rPr>
                                <w:rFonts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9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-9.8pt;width: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" fillcolor="yellow" strokeweight=".5pt">
                <v:textbox>
                  <w:txbxContent>
                    <w:p w:rsidR="009C13E0" w:rsidRPr="00C25926" w:rsidRDefault="009C13E0" w:rsidP="009C13E0">
                      <w:pPr>
                        <w:rPr>
                          <w:sz w:val="36"/>
                        </w:rPr>
                      </w:pPr>
                      <w:r w:rsidRPr="00C25926">
                        <w:rPr>
                          <w:rFonts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6972A5" w:rsidRDefault="00A64BBD" w:rsidP="00A64BBD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64BBD" w:rsidTr="00607E96">
        <w:tc>
          <w:tcPr>
            <w:tcW w:w="1698" w:type="dxa"/>
          </w:tcPr>
          <w:p w:rsidR="00A64BBD" w:rsidRDefault="00A64BBD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64BBD" w:rsidRDefault="00A64BBD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64BBD" w:rsidRDefault="00A64BBD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64BBD" w:rsidRDefault="00A64BBD">
            <w:r>
              <w:rPr>
                <w:rFonts w:hint="eastAsia"/>
              </w:rPr>
              <w:t>備考</w:t>
            </w:r>
          </w:p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○子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rPr>
                <w:rFonts w:hint="eastAsia"/>
              </w:rPr>
              <w:t>1</w:t>
            </w:r>
            <w:r>
              <w:t>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0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2</w:t>
            </w:r>
            <w:r>
              <w:t>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△江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神戸市○○区○○町</w:t>
            </w:r>
          </w:p>
          <w:p w:rsidR="009C13E0" w:rsidRDefault="009C13E0" w:rsidP="009C13E0">
            <w:r>
              <w:t>7-8-9-10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64BBD" w:rsidRDefault="00A64BBD"/>
    <w:p w:rsidR="00A64BBD" w:rsidRDefault="00A64BBD"/>
    <w:p w:rsidR="00A343DC" w:rsidRPr="00A343DC" w:rsidRDefault="00A343DC" w:rsidP="00A343DC">
      <w:r w:rsidRPr="00A343DC">
        <w:rPr>
          <w:rFonts w:hint="eastAsia"/>
        </w:rPr>
        <w:t>この写しは、贈与者が代表者であった期間のうちいずれかの時（</w:t>
      </w:r>
      <w:r w:rsidR="00BD1D77">
        <w:rPr>
          <w:rFonts w:hint="eastAsia"/>
        </w:rPr>
        <w:t>平成30年1月1</w:t>
      </w:r>
      <w:r w:rsidR="009C13E0" w:rsidRPr="00A343DC">
        <w:rPr>
          <w:rFonts w:hint="eastAsia"/>
        </w:rPr>
        <w:t>日</w:t>
      </w:r>
      <w:r w:rsidRPr="00A343DC">
        <w:rPr>
          <w:rFonts w:hint="eastAsia"/>
        </w:rPr>
        <w:t>）における当社株主名簿の原本と相違ないことを証明します。</w:t>
      </w:r>
    </w:p>
    <w:p w:rsidR="00A64BBD" w:rsidRPr="00A343DC" w:rsidRDefault="00A64BBD"/>
    <w:p w:rsidR="00A64BBD" w:rsidRDefault="00A64BBD"/>
    <w:p w:rsidR="00A64BBD" w:rsidRDefault="009C13E0" w:rsidP="00A64BBD">
      <w:pPr>
        <w:jc w:val="right"/>
      </w:pPr>
      <w:r>
        <w:rPr>
          <w:rFonts w:hint="eastAsia"/>
        </w:rPr>
        <w:t>令和〇年〇月〇</w:t>
      </w:r>
      <w:r w:rsidR="00A64BBD">
        <w:rPr>
          <w:rFonts w:hint="eastAsia"/>
        </w:rPr>
        <w:t>日</w:t>
      </w:r>
    </w:p>
    <w:p w:rsidR="00A64BBD" w:rsidRDefault="00A64BBD" w:rsidP="00A64BBD">
      <w:pPr>
        <w:jc w:val="right"/>
      </w:pPr>
      <w:r>
        <w:rPr>
          <w:rFonts w:hint="eastAsia"/>
        </w:rPr>
        <w:t>株式会社○○</w:t>
      </w:r>
      <w:r w:rsidR="00F80C2A">
        <w:rPr>
          <w:rFonts w:hint="eastAsia"/>
        </w:rPr>
        <w:t>興産</w:t>
      </w:r>
    </w:p>
    <w:p w:rsidR="00A64BBD" w:rsidRDefault="00A64BBD" w:rsidP="00A64BBD">
      <w:pPr>
        <w:wordWrap w:val="0"/>
        <w:jc w:val="right"/>
      </w:pPr>
      <w:r>
        <w:rPr>
          <w:rFonts w:hint="eastAsia"/>
        </w:rPr>
        <w:t>代表取締役</w:t>
      </w:r>
      <w:r w:rsidR="009C13E0">
        <w:rPr>
          <w:rFonts w:hint="eastAsia"/>
        </w:rPr>
        <w:t xml:space="preserve">　○島　×夫</w:t>
      </w:r>
    </w:p>
    <w:p w:rsidR="00607E96" w:rsidRDefault="00607E96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○子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rPr>
                <w:rFonts w:hint="eastAsia"/>
              </w:rPr>
              <w:t>1</w:t>
            </w:r>
            <w:r>
              <w:t>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0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2</w:t>
            </w:r>
            <w:r>
              <w:t>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△江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神戸市○○区○○町</w:t>
            </w:r>
          </w:p>
          <w:p w:rsidR="009C13E0" w:rsidRDefault="009C13E0" w:rsidP="009C13E0">
            <w:r>
              <w:t>7-8-9-10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Pr="00A343DC" w:rsidRDefault="00A343DC" w:rsidP="00A343DC">
      <w:r w:rsidRPr="00A343DC">
        <w:rPr>
          <w:rFonts w:hint="eastAsia"/>
        </w:rPr>
        <w:t>この写しは、贈与の直前（</w:t>
      </w:r>
      <w:r w:rsidR="00BD1D77">
        <w:rPr>
          <w:rFonts w:hint="eastAsia"/>
        </w:rPr>
        <w:t>令和4年3月31</w:t>
      </w:r>
      <w:r w:rsidR="009C13E0" w:rsidRPr="00A343DC">
        <w:rPr>
          <w:rFonts w:hint="eastAsia"/>
        </w:rPr>
        <w:t>日</w:t>
      </w:r>
      <w:r w:rsidRPr="00A343DC">
        <w:rPr>
          <w:rFonts w:hint="eastAsia"/>
        </w:rPr>
        <w:t>）における当社株主名簿の原本と相違ないことを証明します。</w:t>
      </w:r>
    </w:p>
    <w:p w:rsidR="00A343DC" w:rsidRPr="00A343DC" w:rsidRDefault="00A343DC" w:rsidP="00A343DC"/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F80C2A">
        <w:rPr>
          <w:rFonts w:hint="eastAsia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2</w:t>
            </w:r>
            <w:r>
              <w:t>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△江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神戸市○○区○○町</w:t>
            </w:r>
          </w:p>
          <w:p w:rsidR="009C13E0" w:rsidRDefault="009C13E0" w:rsidP="009C13E0">
            <w:r>
              <w:t>7-8-9-10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Default="00A343DC" w:rsidP="00A343DC">
      <w:r w:rsidRPr="00A343DC">
        <w:rPr>
          <w:rFonts w:hint="eastAsia"/>
        </w:rPr>
        <w:t>この写しは、贈与の時（</w:t>
      </w:r>
      <w:r w:rsidR="00BD1D77">
        <w:rPr>
          <w:rFonts w:hint="eastAsia"/>
        </w:rPr>
        <w:t>令和4年4月1</w:t>
      </w:r>
      <w:r w:rsidR="009C13E0" w:rsidRPr="00A343DC">
        <w:rPr>
          <w:rFonts w:hint="eastAsia"/>
        </w:rPr>
        <w:t>日</w:t>
      </w:r>
      <w:r w:rsidRPr="00A343DC">
        <w:rPr>
          <w:rFonts w:hint="eastAsia"/>
        </w:rPr>
        <w:t>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F80C2A">
        <w:rPr>
          <w:rFonts w:hint="eastAsia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9C13E0" w:rsidRDefault="009C13E0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2</w:t>
            </w:r>
            <w:r w:rsidR="000A7DBC">
              <w:t>,</w:t>
            </w:r>
            <w:r w:rsidR="000A7DBC"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bookmarkStart w:id="0" w:name="_GoBack"/>
            <w:bookmarkEnd w:id="0"/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Default="00BD1D77" w:rsidP="00A343DC">
      <w:r>
        <w:rPr>
          <w:rFonts w:hint="eastAsia"/>
        </w:rPr>
        <w:t>この写しは、第一種特例贈与認定申請基準日（令和4年10月15</w:t>
      </w:r>
      <w:r w:rsidR="00A343DC" w:rsidRPr="00A343DC">
        <w:rPr>
          <w:rFonts w:hint="eastAsia"/>
        </w:rPr>
        <w:t>日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F80C2A">
        <w:rPr>
          <w:rFonts w:hint="eastAsia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sectPr w:rsidR="00A3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B7" w:rsidRDefault="00DA43B7" w:rsidP="00A64BBD">
      <w:r>
        <w:separator/>
      </w:r>
    </w:p>
  </w:endnote>
  <w:endnote w:type="continuationSeparator" w:id="0">
    <w:p w:rsidR="00DA43B7" w:rsidRDefault="00DA43B7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B7" w:rsidRDefault="00DA43B7" w:rsidP="00A64BBD">
      <w:r>
        <w:separator/>
      </w:r>
    </w:p>
  </w:footnote>
  <w:footnote w:type="continuationSeparator" w:id="0">
    <w:p w:rsidR="00DA43B7" w:rsidRDefault="00DA43B7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86C88"/>
    <w:rsid w:val="000A7DBC"/>
    <w:rsid w:val="001E3510"/>
    <w:rsid w:val="002F4C9F"/>
    <w:rsid w:val="004601B0"/>
    <w:rsid w:val="00475B20"/>
    <w:rsid w:val="0049415E"/>
    <w:rsid w:val="00607E96"/>
    <w:rsid w:val="006D61B7"/>
    <w:rsid w:val="0079447E"/>
    <w:rsid w:val="00794EEA"/>
    <w:rsid w:val="00863DAE"/>
    <w:rsid w:val="009C13E0"/>
    <w:rsid w:val="00A07216"/>
    <w:rsid w:val="00A343DC"/>
    <w:rsid w:val="00A55BCE"/>
    <w:rsid w:val="00A64BBD"/>
    <w:rsid w:val="00B72D96"/>
    <w:rsid w:val="00BD1D77"/>
    <w:rsid w:val="00C25926"/>
    <w:rsid w:val="00DA43B7"/>
    <w:rsid w:val="00E01034"/>
    <w:rsid w:val="00F80C2A"/>
    <w:rsid w:val="00F8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A7AF1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0DA6-2EF1-44D1-95D1-2A9BADF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上村　淳</cp:lastModifiedBy>
  <cp:revision>7</cp:revision>
  <dcterms:created xsi:type="dcterms:W3CDTF">2022-09-26T08:20:00Z</dcterms:created>
  <dcterms:modified xsi:type="dcterms:W3CDTF">2022-10-06T09:46:00Z</dcterms:modified>
</cp:coreProperties>
</file>